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D3AE57" w:rsidR="00E4321B" w:rsidRPr="00E4321B" w:rsidRDefault="001C0F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BDA416" w:rsidR="00DF4FD8" w:rsidRPr="00DF4FD8" w:rsidRDefault="001C0F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3C72A0" w:rsidR="00DF4FD8" w:rsidRPr="0075070E" w:rsidRDefault="001C0F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9CC5FD" w:rsidR="00DF4FD8" w:rsidRPr="00DF4FD8" w:rsidRDefault="001C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60E678" w:rsidR="00DF4FD8" w:rsidRPr="00DF4FD8" w:rsidRDefault="001C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35324E" w:rsidR="00DF4FD8" w:rsidRPr="00DF4FD8" w:rsidRDefault="001C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F58049" w:rsidR="00DF4FD8" w:rsidRPr="00DF4FD8" w:rsidRDefault="001C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E40EBB" w:rsidR="00DF4FD8" w:rsidRPr="00DF4FD8" w:rsidRDefault="001C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CD80D7" w:rsidR="00DF4FD8" w:rsidRPr="00DF4FD8" w:rsidRDefault="001C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90952A" w:rsidR="00DF4FD8" w:rsidRPr="00DF4FD8" w:rsidRDefault="001C0F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AF6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821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EB1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B74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539E8A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82FAEE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5D4BD3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CD846F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B1FE97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CBEEA2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96B1B4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6CAB9F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D062FB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0EB64B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F709B7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5835E1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29D58F4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641FFA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96458C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F46DF6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5327C4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D0AF9F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56AF72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92FF33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4AEFEAF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C3A9E3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AC9BBD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F8D37F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51B07F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6F387C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7C5C73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CE8FEB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71A6C0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EB8D7C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AB1024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96F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F98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71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68C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5DA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840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3A1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DA6608" w:rsidR="00B87141" w:rsidRPr="0075070E" w:rsidRDefault="001C0F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D9F00A" w:rsidR="00B87141" w:rsidRPr="00DF4FD8" w:rsidRDefault="001C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3BC637" w:rsidR="00B87141" w:rsidRPr="00DF4FD8" w:rsidRDefault="001C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1994AA" w:rsidR="00B87141" w:rsidRPr="00DF4FD8" w:rsidRDefault="001C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FA4B43" w:rsidR="00B87141" w:rsidRPr="00DF4FD8" w:rsidRDefault="001C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6C5930" w:rsidR="00B87141" w:rsidRPr="00DF4FD8" w:rsidRDefault="001C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65466A" w:rsidR="00B87141" w:rsidRPr="00DF4FD8" w:rsidRDefault="001C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4892EE" w:rsidR="00B87141" w:rsidRPr="00DF4FD8" w:rsidRDefault="001C0F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658E24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C91B6A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C62151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0674543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ECD249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DECB52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E725C21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EF6611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28F07D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0CCB71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4B848BD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227EF2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F7E800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436614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6B0BBB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6DAD6F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27760F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24BD6B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4B3792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251611D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BE16B1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D34E27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E484D9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EC075D0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B269A36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8EA7E5B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4C1471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C57AD5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9F1494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9D47EF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642B493" w:rsidR="00DF0BAE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8166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C39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298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BBF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236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1CB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440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642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AA1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548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039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B3ED9D" w:rsidR="00857029" w:rsidRPr="0075070E" w:rsidRDefault="001C0F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089186" w:rsidR="00857029" w:rsidRPr="00DF4FD8" w:rsidRDefault="001C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B07C46" w:rsidR="00857029" w:rsidRPr="00DF4FD8" w:rsidRDefault="001C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C05776" w:rsidR="00857029" w:rsidRPr="00DF4FD8" w:rsidRDefault="001C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11B702" w:rsidR="00857029" w:rsidRPr="00DF4FD8" w:rsidRDefault="001C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C5CC9C" w:rsidR="00857029" w:rsidRPr="00DF4FD8" w:rsidRDefault="001C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A49583" w:rsidR="00857029" w:rsidRPr="00DF4FD8" w:rsidRDefault="001C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9F4274" w:rsidR="00857029" w:rsidRPr="00DF4FD8" w:rsidRDefault="001C0F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D3B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D2F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6E4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460777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225B12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6D0408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8BC389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04D17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9DCD3E7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A4F9DA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64CDF03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B83EB5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70A8500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D5BED76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0BF72A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7431C43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C421EA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EBD5AD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566B35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4542F80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C7AC934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DBC778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7A5338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4B76FB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A8D106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350F37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D58B1C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C5A9547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387D8D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D39C879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F669D58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DEA1B71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56C7A29" w:rsidR="00DF4FD8" w:rsidRPr="004020EB" w:rsidRDefault="001C0F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D974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B95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269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2CF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3BD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406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ED6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EC8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FD8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8462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9C39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C8B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63F5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1C25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C753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69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DC75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E4B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891B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2D9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FDD9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AEF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9782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E82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631F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5C07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B79C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0F0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7 - Q3 Calendar</dc:title>
  <dc:subject>Quarter 3 Calendar with Germany Holidays</dc:subject>
  <dc:creator>General Blue Corporation</dc:creator>
  <keywords>Germany 2027 - Q3 Calendar, Printable, Easy to Customize, Holiday Calendar</keywords>
  <dc:description/>
  <dcterms:created xsi:type="dcterms:W3CDTF">2019-12-12T15:31:00.0000000Z</dcterms:created>
  <dcterms:modified xsi:type="dcterms:W3CDTF">2022-11-08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